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04" w:type="dxa"/>
        <w:tblInd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</w:tblGrid>
      <w:tr w:rsidR="003D3D56" w:rsidRPr="00BE2F5C" w14:paraId="651A66B7" w14:textId="77777777" w:rsidTr="00A24BA7">
        <w:trPr>
          <w:trHeight w:val="360"/>
        </w:trPr>
        <w:tc>
          <w:tcPr>
            <w:tcW w:w="2504" w:type="dxa"/>
          </w:tcPr>
          <w:p w14:paraId="7C946CAF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</w:rPr>
              <w:t>受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</w:rPr>
              <w:t>験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</w:rPr>
              <w:t>番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</w:rPr>
              <w:t>号</w:t>
            </w:r>
          </w:p>
        </w:tc>
      </w:tr>
      <w:tr w:rsidR="003D3D56" w:rsidRPr="00BE2F5C" w14:paraId="6DC48CD6" w14:textId="77777777" w:rsidTr="00A24BA7">
        <w:trPr>
          <w:trHeight w:val="666"/>
        </w:trPr>
        <w:tc>
          <w:tcPr>
            <w:tcW w:w="2504" w:type="dxa"/>
          </w:tcPr>
          <w:p w14:paraId="40E35F1C" w14:textId="77777777" w:rsidR="003D3D56" w:rsidRPr="00BE2F5C" w:rsidRDefault="003D3D56" w:rsidP="00A24BA7">
            <w:pPr>
              <w:rPr>
                <w:rFonts w:ascii="ＭＳ Ｐ明朝" w:eastAsia="ＭＳ Ｐ明朝" w:hAnsi="ＭＳ Ｐ明朝" w:cs="Times New Roman"/>
                <w:b/>
                <w:bCs/>
                <w:sz w:val="20"/>
                <w:szCs w:val="20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0"/>
                <w:szCs w:val="20"/>
              </w:rPr>
              <w:t>※</w:t>
            </w:r>
          </w:p>
        </w:tc>
      </w:tr>
    </w:tbl>
    <w:p w14:paraId="285BDB84" w14:textId="77777777" w:rsidR="003D3D56" w:rsidRPr="00BE2F5C" w:rsidRDefault="003D3D56" w:rsidP="003D3D56">
      <w:pPr>
        <w:jc w:val="right"/>
        <w:rPr>
          <w:rFonts w:ascii="ＭＳ Ｐ明朝" w:eastAsia="ＭＳ Ｐ明朝" w:hAnsi="ＭＳ Ｐ明朝" w:cs="Times New Roman"/>
          <w:b/>
          <w:bCs/>
          <w:sz w:val="20"/>
          <w:szCs w:val="20"/>
        </w:rPr>
      </w:pPr>
      <w:r w:rsidRPr="00BE2F5C">
        <w:rPr>
          <w:rFonts w:ascii="ＭＳ Ｐ明朝" w:eastAsia="ＭＳ Ｐ明朝" w:hAnsi="ＭＳ Ｐ明朝" w:cs="Times New Roman" w:hint="eastAsia"/>
          <w:b/>
          <w:bCs/>
          <w:sz w:val="18"/>
          <w:szCs w:val="18"/>
        </w:rPr>
        <w:t xml:space="preserve">　</w:t>
      </w:r>
      <w:r w:rsidRPr="00BE2F5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※欄は記入しないでください</w:t>
      </w:r>
    </w:p>
    <w:p w14:paraId="67010E79" w14:textId="77777777" w:rsidR="003D3D56" w:rsidRDefault="003D3D56" w:rsidP="003D3D56">
      <w:pPr>
        <w:adjustRightInd/>
        <w:spacing w:line="442" w:lineRule="exact"/>
        <w:jc w:val="center"/>
        <w:rPr>
          <w:rFonts w:eastAsia="ＭＳ Ｐゴシック" w:hAnsi="Times New Roman" w:cs="ＭＳ Ｐゴシック"/>
          <w:b/>
          <w:bCs/>
          <w:sz w:val="44"/>
          <w:szCs w:val="44"/>
        </w:rPr>
      </w:pP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推</w:t>
      </w:r>
      <w:r>
        <w:rPr>
          <w:rFonts w:eastAsia="ＭＳ Ｐゴシック" w:hAnsi="Times New Roman" w:cs="ＭＳ Ｐゴシック" w:hint="eastAsia"/>
          <w:b/>
          <w:bCs/>
          <w:w w:val="151"/>
          <w:sz w:val="44"/>
          <w:szCs w:val="44"/>
        </w:rPr>
        <w:t xml:space="preserve">　　　</w:t>
      </w: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薦</w:t>
      </w:r>
      <w:r>
        <w:rPr>
          <w:rFonts w:eastAsia="ＭＳ Ｐゴシック" w:hAnsi="Times New Roman" w:cs="ＭＳ Ｐゴシック" w:hint="eastAsia"/>
          <w:b/>
          <w:bCs/>
          <w:w w:val="151"/>
          <w:sz w:val="44"/>
          <w:szCs w:val="44"/>
        </w:rPr>
        <w:t xml:space="preserve">　　　</w:t>
      </w: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書</w:t>
      </w:r>
    </w:p>
    <w:p w14:paraId="2E9528A7" w14:textId="570BD91C" w:rsidR="003D3D56" w:rsidRPr="00BE2F5C" w:rsidRDefault="003D3D56" w:rsidP="003D3D56">
      <w:pPr>
        <w:adjustRightInd/>
        <w:spacing w:line="442" w:lineRule="exact"/>
        <w:jc w:val="center"/>
        <w:rPr>
          <w:rFonts w:hAnsi="Times New Roman" w:cs="Times New Roman"/>
          <w:sz w:val="32"/>
          <w:szCs w:val="32"/>
        </w:rPr>
      </w:pPr>
    </w:p>
    <w:p w14:paraId="1ADEF877" w14:textId="77777777" w:rsidR="00BE2F5C" w:rsidRDefault="00BE2F5C" w:rsidP="003D3D56">
      <w:pPr>
        <w:adjustRightInd/>
        <w:spacing w:line="222" w:lineRule="exact"/>
        <w:rPr>
          <w:rFonts w:hAnsi="Times New Roman" w:cs="Times New Roman"/>
        </w:rPr>
      </w:pPr>
    </w:p>
    <w:p w14:paraId="1C1B4AB3" w14:textId="77777777" w:rsidR="003D3D56" w:rsidRPr="00BE2F5C" w:rsidRDefault="003D3D56" w:rsidP="003D3D56">
      <w:pPr>
        <w:adjustRightInd/>
        <w:spacing w:line="222" w:lineRule="exact"/>
        <w:jc w:val="righ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</w:rPr>
        <w:t>令和</w:t>
      </w:r>
      <w:r w:rsidRPr="00BE2F5C">
        <w:rPr>
          <w:rFonts w:ascii="ＭＳ Ｐ明朝" w:eastAsia="ＭＳ Ｐ明朝" w:hAnsi="ＭＳ Ｐ明朝"/>
          <w:b/>
          <w:bCs/>
          <w:sz w:val="24"/>
          <w:szCs w:val="24"/>
        </w:rPr>
        <w:t xml:space="preserve">      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</w:rPr>
        <w:t>年</w:t>
      </w:r>
      <w:r w:rsidRPr="00BE2F5C">
        <w:rPr>
          <w:rFonts w:ascii="ＭＳ Ｐ明朝" w:eastAsia="ＭＳ Ｐ明朝" w:hAnsi="ＭＳ Ｐ明朝"/>
          <w:b/>
          <w:bCs/>
          <w:sz w:val="24"/>
          <w:szCs w:val="24"/>
        </w:rPr>
        <w:t xml:space="preserve">      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</w:rPr>
        <w:t>月</w:t>
      </w:r>
      <w:r w:rsidRPr="00BE2F5C">
        <w:rPr>
          <w:rFonts w:ascii="ＭＳ Ｐ明朝" w:eastAsia="ＭＳ Ｐ明朝" w:hAnsi="ＭＳ Ｐ明朝"/>
          <w:b/>
          <w:bCs/>
          <w:sz w:val="24"/>
          <w:szCs w:val="24"/>
        </w:rPr>
        <w:t xml:space="preserve">      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</w:rPr>
        <w:t>日</w:t>
      </w:r>
    </w:p>
    <w:p w14:paraId="5E0D826D" w14:textId="77777777" w:rsidR="003D3D56" w:rsidRPr="00BE2F5C" w:rsidRDefault="003D3D56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475181CA" w14:textId="495D91DF" w:rsidR="003D3D56" w:rsidRPr="00BE2F5C" w:rsidRDefault="003D3D56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1CECF555" w14:textId="7C735F0C" w:rsidR="003D3D56" w:rsidRDefault="00FA00CF" w:rsidP="00FA00CF">
      <w:pPr>
        <w:adjustRightInd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八戸工業大学第二高等学校</w:t>
      </w:r>
    </w:p>
    <w:p w14:paraId="71123915" w14:textId="15D48792" w:rsidR="00FA00CF" w:rsidRPr="00BE2F5C" w:rsidRDefault="00FA00CF" w:rsidP="00FA00CF">
      <w:pPr>
        <w:adjustRightInd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校長　　明　　石　　　進　　殿</w:t>
      </w:r>
    </w:p>
    <w:p w14:paraId="6B68DE0E" w14:textId="77777777" w:rsidR="003D3D56" w:rsidRPr="00BE2F5C" w:rsidRDefault="003D3D56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311BC249" w14:textId="36222F2C" w:rsidR="003D3D56" w:rsidRPr="00FA00CF" w:rsidRDefault="003D3D56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58786D85" w14:textId="77777777" w:rsidR="00E5086E" w:rsidRPr="00BE2F5C" w:rsidRDefault="00E5086E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10F94676" w14:textId="75A483A4" w:rsidR="003D3D56" w:rsidRPr="00FA00CF" w:rsidRDefault="003D3D56" w:rsidP="00FA00CF">
      <w:pPr>
        <w:jc w:val="righ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　　</w:t>
      </w:r>
      <w:r w:rsidR="00700CC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　　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</w:t>
      </w:r>
      <w:r w:rsidR="00700CC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立　　</w:t>
      </w:r>
      <w:r w:rsidR="00700CC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　　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　　　　　　中学校</w:t>
      </w:r>
      <w:r w:rsidR="00FA00C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</w:t>
      </w:r>
    </w:p>
    <w:p w14:paraId="4610CB79" w14:textId="77777777" w:rsidR="003D3D56" w:rsidRPr="00BE2F5C" w:rsidRDefault="003D3D56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0D5ABA0D" w14:textId="77777777" w:rsidR="003D3D56" w:rsidRPr="00BE2F5C" w:rsidRDefault="003D3D56" w:rsidP="003D3D5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6CA03712" w14:textId="005E5145" w:rsidR="003D3D56" w:rsidRPr="00BE2F5C" w:rsidRDefault="003D3D56" w:rsidP="00FA00CF">
      <w:pPr>
        <w:jc w:val="right"/>
        <w:rPr>
          <w:rFonts w:ascii="ＭＳ Ｐ明朝" w:eastAsia="ＭＳ Ｐ明朝" w:hAnsi="ＭＳ Ｐ明朝" w:cs="Times New Roman"/>
          <w:b/>
          <w:bCs/>
          <w:sz w:val="24"/>
          <w:szCs w:val="24"/>
          <w:u w:val="single"/>
        </w:rPr>
      </w:pP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校長氏名</w:t>
      </w:r>
      <w:r w:rsidRPr="00BE2F5C">
        <w:rPr>
          <w:rFonts w:ascii="ＭＳ Ｐ明朝" w:eastAsia="ＭＳ Ｐ明朝" w:hAnsi="ＭＳ Ｐ明朝"/>
          <w:b/>
          <w:bCs/>
          <w:sz w:val="24"/>
          <w:szCs w:val="24"/>
          <w:u w:val="single"/>
        </w:rPr>
        <w:t xml:space="preserve"> 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</w:t>
      </w:r>
      <w:r w:rsidRPr="00BE2F5C">
        <w:rPr>
          <w:rFonts w:ascii="ＭＳ Ｐ明朝" w:eastAsia="ＭＳ Ｐ明朝" w:hAnsi="ＭＳ Ｐ明朝"/>
          <w:b/>
          <w:bCs/>
          <w:sz w:val="24"/>
          <w:szCs w:val="24"/>
          <w:u w:val="single"/>
        </w:rPr>
        <w:t xml:space="preserve">                             </w:t>
      </w:r>
      <w:r w:rsidRPr="00BE2F5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印</w:t>
      </w:r>
    </w:p>
    <w:p w14:paraId="596DB023" w14:textId="77777777" w:rsidR="003D3D56" w:rsidRPr="00BE2F5C" w:rsidRDefault="003D3D56" w:rsidP="003D3D56">
      <w:pPr>
        <w:adjustRightInd/>
        <w:spacing w:line="222" w:lineRule="exact"/>
        <w:jc w:val="center"/>
        <w:rPr>
          <w:rFonts w:ascii="ＭＳ Ｐ明朝" w:eastAsia="ＭＳ Ｐ明朝" w:hAnsi="ＭＳ Ｐ明朝"/>
          <w:b/>
          <w:bCs/>
        </w:rPr>
      </w:pPr>
    </w:p>
    <w:p w14:paraId="600B1FA1" w14:textId="77777777" w:rsidR="003D3D56" w:rsidRPr="00BE2F5C" w:rsidRDefault="003D3D56" w:rsidP="003D3D56">
      <w:pPr>
        <w:adjustRightInd/>
        <w:spacing w:line="222" w:lineRule="exact"/>
        <w:jc w:val="center"/>
        <w:rPr>
          <w:rFonts w:ascii="ＭＳ Ｐ明朝" w:eastAsia="ＭＳ Ｐ明朝" w:hAnsi="ＭＳ Ｐ明朝"/>
          <w:b/>
          <w:bCs/>
        </w:rPr>
      </w:pPr>
    </w:p>
    <w:p w14:paraId="25C9596D" w14:textId="77777777" w:rsidR="00711252" w:rsidRPr="00BE2F5C" w:rsidRDefault="00711252" w:rsidP="003D3D56">
      <w:pPr>
        <w:adjustRightInd/>
        <w:spacing w:line="222" w:lineRule="exact"/>
        <w:jc w:val="center"/>
        <w:rPr>
          <w:rFonts w:ascii="ＭＳ Ｐ明朝" w:eastAsia="ＭＳ Ｐ明朝" w:hAnsi="ＭＳ Ｐ明朝"/>
          <w:b/>
          <w:bCs/>
        </w:rPr>
      </w:pPr>
    </w:p>
    <w:p w14:paraId="387880B1" w14:textId="77777777" w:rsidR="00711252" w:rsidRPr="00BE2F5C" w:rsidRDefault="003D3D56" w:rsidP="00711252">
      <w:pPr>
        <w:ind w:firstLineChars="100" w:firstLine="280"/>
        <w:rPr>
          <w:rFonts w:ascii="ＭＳ Ｐ明朝" w:eastAsia="ＭＳ Ｐ明朝" w:hAnsi="ＭＳ Ｐ明朝"/>
          <w:b/>
          <w:bCs/>
          <w:sz w:val="28"/>
          <w:szCs w:val="28"/>
        </w:rPr>
      </w:pPr>
      <w:r w:rsidRPr="00BE2F5C">
        <w:rPr>
          <w:rFonts w:ascii="ＭＳ Ｐ明朝" w:eastAsia="ＭＳ Ｐ明朝" w:hAnsi="ＭＳ Ｐ明朝" w:hint="eastAsia"/>
          <w:b/>
          <w:bCs/>
          <w:sz w:val="28"/>
          <w:szCs w:val="28"/>
        </w:rPr>
        <w:t>下記の生徒は、生活態度が良好で強い目的意識を持ち、貴校の生徒として入学するにふさわしい者と認め、責任を持って推薦いたします。</w:t>
      </w:r>
    </w:p>
    <w:p w14:paraId="01EDD4D4" w14:textId="77777777" w:rsidR="003D3D56" w:rsidRPr="00BE2F5C" w:rsidRDefault="003D3D56" w:rsidP="003D3D56">
      <w:pPr>
        <w:rPr>
          <w:rFonts w:ascii="ＭＳ Ｐ明朝" w:eastAsia="ＭＳ Ｐ明朝" w:hAnsi="ＭＳ Ｐ明朝" w:cs="Times New Roman"/>
          <w:b/>
          <w:bCs/>
        </w:rPr>
      </w:pPr>
    </w:p>
    <w:p w14:paraId="1C0A8A48" w14:textId="77777777" w:rsidR="00711252" w:rsidRPr="00BE2F5C" w:rsidRDefault="00711252" w:rsidP="003D3D56">
      <w:pPr>
        <w:rPr>
          <w:rFonts w:ascii="ＭＳ Ｐ明朝" w:eastAsia="ＭＳ Ｐ明朝" w:hAnsi="ＭＳ Ｐ明朝" w:cs="Times New Roman"/>
          <w:b/>
          <w:bCs/>
        </w:rPr>
      </w:pPr>
    </w:p>
    <w:p w14:paraId="5B67A7A6" w14:textId="26E657AC" w:rsidR="003D3D56" w:rsidRPr="00BE2F5C" w:rsidRDefault="003D3D56" w:rsidP="003D3D56">
      <w:pPr>
        <w:jc w:val="center"/>
        <w:rPr>
          <w:rFonts w:ascii="ＭＳ Ｐ明朝" w:eastAsia="ＭＳ Ｐ明朝" w:hAnsi="ＭＳ Ｐ明朝" w:cs="Times New Roman"/>
          <w:b/>
          <w:bCs/>
          <w:sz w:val="28"/>
          <w:szCs w:val="28"/>
        </w:rPr>
      </w:pPr>
      <w:r w:rsidRPr="00BE2F5C">
        <w:rPr>
          <w:rFonts w:ascii="ＭＳ Ｐ明朝" w:eastAsia="ＭＳ Ｐ明朝" w:hAnsi="ＭＳ Ｐ明朝" w:cs="Times New Roman" w:hint="eastAsia"/>
          <w:b/>
          <w:bCs/>
          <w:sz w:val="28"/>
          <w:szCs w:val="28"/>
        </w:rPr>
        <w:t>記</w:t>
      </w:r>
    </w:p>
    <w:p w14:paraId="329784B1" w14:textId="77777777" w:rsidR="003D3D56" w:rsidRPr="00BE2F5C" w:rsidRDefault="003D3D56" w:rsidP="003D3D56">
      <w:pPr>
        <w:pStyle w:val="ab"/>
        <w:rPr>
          <w:rFonts w:ascii="ＭＳ Ｐ明朝" w:eastAsia="ＭＳ Ｐ明朝" w:hAnsi="ＭＳ Ｐ明朝"/>
          <w:b/>
          <w:bCs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6"/>
        <w:gridCol w:w="3624"/>
        <w:gridCol w:w="425"/>
        <w:gridCol w:w="425"/>
        <w:gridCol w:w="3686"/>
      </w:tblGrid>
      <w:tr w:rsidR="003D3D56" w:rsidRPr="00BE2F5C" w14:paraId="16BB9A5E" w14:textId="77777777" w:rsidTr="000837C1">
        <w:trPr>
          <w:trHeight w:val="56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9CA37AA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ふりがな</w:t>
            </w:r>
          </w:p>
        </w:tc>
        <w:tc>
          <w:tcPr>
            <w:tcW w:w="362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5DC66BE4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  <w:p w14:paraId="202602D7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47B2FE" w14:textId="77777777" w:rsidR="003D3D56" w:rsidRPr="00BE2F5C" w:rsidRDefault="003D3D56" w:rsidP="00A24BA7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2AA9FA6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生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年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月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3D3D56" w:rsidRPr="00BE2F5C" w14:paraId="67660C9B" w14:textId="77777777" w:rsidTr="000837C1">
        <w:trPr>
          <w:trHeight w:val="917"/>
        </w:trPr>
        <w:tc>
          <w:tcPr>
            <w:tcW w:w="1196" w:type="dxa"/>
            <w:tcBorders>
              <w:top w:val="dash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1DD3C1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3624" w:type="dxa"/>
            <w:tcBorders>
              <w:top w:val="dashed" w:sz="4" w:space="0" w:color="000000"/>
              <w:left w:val="single" w:sz="12" w:space="0" w:color="000000"/>
              <w:right w:val="single" w:sz="12" w:space="0" w:color="auto"/>
            </w:tcBorders>
          </w:tcPr>
          <w:p w14:paraId="31515128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  <w:p w14:paraId="17A32E4C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  <w:p w14:paraId="6A33C704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5F66C123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040C5002" w14:textId="12148715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平成　　</w:t>
            </w:r>
            <w:r w:rsidR="00700CC2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年　</w:t>
            </w:r>
            <w:r w:rsidR="00700CC2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　月　</w:t>
            </w:r>
            <w:r w:rsidR="00700CC2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 xml:space="preserve">　日</w:t>
            </w:r>
          </w:p>
        </w:tc>
      </w:tr>
      <w:tr w:rsidR="003D3D56" w:rsidRPr="00BE2F5C" w14:paraId="2EEA99A3" w14:textId="77777777" w:rsidTr="000837C1">
        <w:trPr>
          <w:trHeight w:val="525"/>
        </w:trPr>
        <w:tc>
          <w:tcPr>
            <w:tcW w:w="11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FE72C5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入学志望</w:t>
            </w:r>
          </w:p>
          <w:p w14:paraId="4C85CEF3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コ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ー</w:t>
            </w:r>
            <w:r w:rsidRPr="00BE2F5C"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  <w:t xml:space="preserve"> </w:t>
            </w: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ス</w:t>
            </w:r>
          </w:p>
        </w:tc>
        <w:tc>
          <w:tcPr>
            <w:tcW w:w="40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446122E2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第　一　志　望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5D841370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第　二　志　望</w:t>
            </w:r>
          </w:p>
        </w:tc>
      </w:tr>
      <w:tr w:rsidR="003D3D56" w:rsidRPr="00BE2F5C" w14:paraId="6815F5B5" w14:textId="77777777" w:rsidTr="000837C1">
        <w:trPr>
          <w:trHeight w:val="2995"/>
        </w:trPr>
        <w:tc>
          <w:tcPr>
            <w:tcW w:w="119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914D5E8" w14:textId="77777777" w:rsidR="003D3D56" w:rsidRPr="00BE2F5C" w:rsidRDefault="003D3D56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5F215D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□　進学コ</w:t>
            </w:r>
            <w:bookmarkStart w:id="0" w:name="_Hlk113703732"/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ー</w:t>
            </w:r>
            <w:bookmarkEnd w:id="0"/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ス</w:t>
            </w:r>
          </w:p>
          <w:p w14:paraId="6F8FBED4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□　総合コース</w:t>
            </w:r>
          </w:p>
          <w:p w14:paraId="7898C73E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□　美術コース</w:t>
            </w:r>
          </w:p>
          <w:p w14:paraId="18209C06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0"/>
                <w:szCs w:val="20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0"/>
                <w:szCs w:val="20"/>
              </w:rPr>
              <w:t>※レ点を記入してください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60E4774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□　進学コース</w:t>
            </w:r>
          </w:p>
          <w:p w14:paraId="5CD80C99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□　総合コース</w:t>
            </w:r>
          </w:p>
          <w:p w14:paraId="67683327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8"/>
                <w:szCs w:val="28"/>
              </w:rPr>
              <w:t>□　美術コース</w:t>
            </w:r>
          </w:p>
          <w:p w14:paraId="237F5CC0" w14:textId="77777777" w:rsidR="003D3D56" w:rsidRPr="00BE2F5C" w:rsidRDefault="003D3D56" w:rsidP="00A24BA7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BE2F5C">
              <w:rPr>
                <w:rFonts w:ascii="ＭＳ Ｐ明朝" w:eastAsia="ＭＳ Ｐ明朝" w:hAnsi="ＭＳ Ｐ明朝" w:cs="Times New Roman" w:hint="eastAsia"/>
                <w:b/>
                <w:bCs/>
                <w:sz w:val="20"/>
                <w:szCs w:val="20"/>
              </w:rPr>
              <w:t>※レ点を記入してください</w:t>
            </w:r>
          </w:p>
        </w:tc>
      </w:tr>
    </w:tbl>
    <w:p w14:paraId="2D80174B" w14:textId="4ABEAB51" w:rsidR="00260F86" w:rsidRPr="00BE2F5C" w:rsidRDefault="009658EC" w:rsidP="009658EC">
      <w:pPr>
        <w:adjustRightInd/>
        <w:spacing w:line="222" w:lineRule="exact"/>
        <w:ind w:firstLineChars="2600" w:firstLine="5726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 w:cs="Times New Roman" w:hint="eastAsia"/>
          <w:b/>
          <w:bCs/>
        </w:rPr>
        <w:t>※第二志望は未記入でも構いません。</w:t>
      </w:r>
    </w:p>
    <w:tbl>
      <w:tblPr>
        <w:tblW w:w="0" w:type="auto"/>
        <w:tblInd w:w="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984"/>
      </w:tblGrid>
      <w:tr w:rsidR="00260F86" w:rsidRPr="00BE2F5C" w14:paraId="352F8CC3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F257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lastRenderedPageBreak/>
              <w:t>生徒氏名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E3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D45433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</w:tbl>
    <w:p w14:paraId="7C37E622" w14:textId="77777777" w:rsidR="009E4955" w:rsidRPr="00BE2F5C" w:rsidRDefault="009E4955" w:rsidP="009E4955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p w14:paraId="0784A9A1" w14:textId="1D5C448A" w:rsidR="009E4955" w:rsidRPr="00BE2F5C" w:rsidRDefault="009E4955" w:rsidP="009E4955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 w:hint="eastAsia"/>
          <w:b/>
          <w:bCs/>
        </w:rPr>
        <w:t>◆活動実績がある場合は、</w:t>
      </w:r>
      <w:r w:rsidR="008E5DAB" w:rsidRPr="00BE2F5C">
        <w:rPr>
          <w:rFonts w:ascii="ＭＳ Ｐ明朝" w:eastAsia="ＭＳ Ｐ明朝" w:hAnsi="ＭＳ Ｐ明朝" w:hint="eastAsia"/>
          <w:b/>
          <w:bCs/>
        </w:rPr>
        <w:t>下</w:t>
      </w:r>
      <w:r w:rsidRPr="00BE2F5C">
        <w:rPr>
          <w:rFonts w:ascii="ＭＳ Ｐ明朝" w:eastAsia="ＭＳ Ｐ明朝" w:hAnsi="ＭＳ Ｐ明朝" w:hint="eastAsia"/>
          <w:b/>
          <w:bCs/>
        </w:rPr>
        <w:t>欄に記入してください。</w:t>
      </w:r>
    </w:p>
    <w:p w14:paraId="076C41F6" w14:textId="77777777" w:rsidR="009E4955" w:rsidRPr="00BE2F5C" w:rsidRDefault="009E4955" w:rsidP="009E4955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p w14:paraId="5F2B1DE2" w14:textId="77777777" w:rsidR="009E4955" w:rsidRPr="00BE2F5C" w:rsidRDefault="009E4955" w:rsidP="009E4955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 w:hint="eastAsia"/>
          <w:b/>
          <w:bCs/>
        </w:rPr>
        <w:t>◆＊欄は記入しないでください。</w:t>
      </w:r>
    </w:p>
    <w:p w14:paraId="142644B1" w14:textId="77777777" w:rsidR="00260F86" w:rsidRPr="00BE2F5C" w:rsidRDefault="00260F8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p w14:paraId="1B25E8C2" w14:textId="77777777" w:rsidR="00260F86" w:rsidRPr="00BE2F5C" w:rsidRDefault="00211F73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/>
          <w:b/>
          <w:bCs/>
        </w:rPr>
        <w:t>1.</w:t>
      </w:r>
      <w:r w:rsidR="00260F86" w:rsidRPr="00BE2F5C">
        <w:rPr>
          <w:rFonts w:ascii="ＭＳ Ｐ明朝" w:eastAsia="ＭＳ Ｐ明朝" w:hAnsi="ＭＳ Ｐ明朝"/>
          <w:b/>
          <w:bCs/>
        </w:rPr>
        <w:t xml:space="preserve"> </w:t>
      </w:r>
      <w:r w:rsidR="00260F86" w:rsidRPr="00BE2F5C">
        <w:rPr>
          <w:rFonts w:ascii="ＭＳ Ｐ明朝" w:eastAsia="ＭＳ Ｐ明朝" w:hAnsi="ＭＳ Ｐ明朝" w:hint="eastAsia"/>
          <w:b/>
          <w:bCs/>
        </w:rPr>
        <w:t xml:space="preserve">特別活動　　　</w:t>
      </w:r>
      <w:r w:rsidR="00260F86" w:rsidRPr="00BE2F5C">
        <w:rPr>
          <w:rFonts w:ascii="ＭＳ Ｐ明朝" w:eastAsia="ＭＳ Ｐ明朝" w:hAnsi="ＭＳ Ｐ明朝" w:hint="eastAsia"/>
          <w:b/>
          <w:bCs/>
          <w:sz w:val="18"/>
          <w:szCs w:val="18"/>
        </w:rPr>
        <w:t>該当するチェック欄に○印をつけてから、内容・該当期間を記入してください。</w:t>
      </w:r>
    </w:p>
    <w:p w14:paraId="185F25A2" w14:textId="77777777" w:rsidR="00260F86" w:rsidRPr="00BE2F5C" w:rsidRDefault="00260F8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"/>
        <w:gridCol w:w="1233"/>
        <w:gridCol w:w="4595"/>
        <w:gridCol w:w="2466"/>
        <w:gridCol w:w="1219"/>
      </w:tblGrid>
      <w:tr w:rsidR="00260F86" w:rsidRPr="00BE2F5C" w14:paraId="281D2E44" w14:textId="77777777" w:rsidTr="005A4265">
        <w:trPr>
          <w:trHeight w:val="411"/>
        </w:trPr>
        <w:tc>
          <w:tcPr>
            <w:tcW w:w="126" w:type="dxa"/>
            <w:vMerge w:val="restart"/>
            <w:tcBorders>
              <w:top w:val="nil"/>
              <w:left w:val="nil"/>
              <w:right w:val="nil"/>
            </w:tcBorders>
          </w:tcPr>
          <w:p w14:paraId="15337273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71BA5AE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53E2171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B95B78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9ADA65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5D2D5E1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464121F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E1812FD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C9D6B0C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E207E0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F8ED39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559136B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54A9A2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A07CEE9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899A233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8F06B6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A54FEF9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C664E8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チェック</w:t>
            </w:r>
          </w:p>
        </w:tc>
        <w:tc>
          <w:tcPr>
            <w:tcW w:w="45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9F8F1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内　　　　容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6FF529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該　当　期　間</w:t>
            </w:r>
          </w:p>
        </w:tc>
      </w:tr>
      <w:tr w:rsidR="00260F86" w:rsidRPr="00BE2F5C" w14:paraId="22E3DDF5" w14:textId="77777777" w:rsidTr="005A4265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0284B0A9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7A019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5E9BA831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04256" w14:textId="77777777" w:rsidR="00260F86" w:rsidRPr="00BE2F5C" w:rsidRDefault="00260F86" w:rsidP="00FE518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生徒会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4D8B3F" w14:textId="1985B4C0" w:rsidR="00260F86" w:rsidRPr="00BE2F5C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Ｒ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～</w:t>
            </w:r>
            <w:r w:rsidR="00544C21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Ｒ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5E203F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まで</w:t>
            </w:r>
          </w:p>
        </w:tc>
      </w:tr>
      <w:tr w:rsidR="00260F86" w:rsidRPr="00BE2F5C" w14:paraId="45E3C805" w14:textId="77777777" w:rsidTr="005A4265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1AC6D367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A8D043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5F4A7CD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54B61" w14:textId="79A793B3" w:rsidR="00260F86" w:rsidRPr="00BE2F5C" w:rsidRDefault="00260F86" w:rsidP="003C4AC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生徒会役員（役職　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　　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="00211F73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49B64F" w14:textId="313AC7A7" w:rsidR="00260F86" w:rsidRPr="00BE2F5C" w:rsidRDefault="00700CC2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Ｒ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～　Ｒ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まで</w:t>
            </w:r>
          </w:p>
        </w:tc>
      </w:tr>
      <w:tr w:rsidR="00260F86" w:rsidRPr="00BE2F5C" w14:paraId="0887064A" w14:textId="77777777" w:rsidTr="005A4265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4E7D410E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359CBD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1CAD2A8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04243" w14:textId="18875284" w:rsidR="00260F86" w:rsidRPr="00BE2F5C" w:rsidRDefault="00211F73" w:rsidP="00211F73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05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 xml:space="preserve">学校行事・学級活動（役職　　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 xml:space="preserve">　　　　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 xml:space="preserve">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FAC5E7" w14:textId="187996D6" w:rsidR="00260F86" w:rsidRPr="00BE2F5C" w:rsidRDefault="00700CC2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Ｒ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～　Ｒ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まで</w:t>
            </w:r>
          </w:p>
        </w:tc>
      </w:tr>
      <w:tr w:rsidR="00260F86" w:rsidRPr="00BE2F5C" w14:paraId="633770A8" w14:textId="77777777" w:rsidTr="005A4265">
        <w:trPr>
          <w:trHeight w:val="1234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3F08F06B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FC00CD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2B7A0B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399CBFE8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D7AE8B1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7F3DBE17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7EB278DB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D3572E" w14:textId="77777777" w:rsidR="00260F86" w:rsidRPr="00BE2F5C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ind w:firstLineChars="50" w:firstLine="110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ボランティア活動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内容を記入してください）</w:t>
            </w:r>
          </w:p>
          <w:p w14:paraId="09C44FA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B30D8F7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C005C04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DA191A" w14:textId="0B9C5C3F" w:rsidR="00260F86" w:rsidRPr="00BE2F5C" w:rsidRDefault="00700CC2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Ｒ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～　Ｒ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月まで</w:t>
            </w:r>
          </w:p>
          <w:p w14:paraId="7001E8E3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45042A1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618DF32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  <w:tr w:rsidR="00260F86" w:rsidRPr="00BE2F5C" w14:paraId="373326B3" w14:textId="77777777" w:rsidTr="005A4265">
        <w:trPr>
          <w:trHeight w:val="425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60E9C1A9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B74811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C545538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562328" w14:textId="77777777" w:rsidR="00260F86" w:rsidRPr="00BE2F5C" w:rsidRDefault="00260F86" w:rsidP="003C4AC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jc w:val="both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活動歴なし</w:t>
            </w:r>
          </w:p>
        </w:tc>
        <w:tc>
          <w:tcPr>
            <w:tcW w:w="246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8F8FE5" w14:textId="77777777" w:rsidR="00260F86" w:rsidRPr="00BE2F5C" w:rsidRDefault="0000000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  <w:r>
              <w:rPr>
                <w:rFonts w:ascii="ＭＳ Ｐ明朝" w:eastAsia="ＭＳ Ｐ明朝" w:hAnsi="ＭＳ Ｐ明朝"/>
                <w:b/>
                <w:bCs/>
                <w:noProof/>
              </w:rPr>
              <w:pict w14:anchorId="724364A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3pt;margin-top:-.65pt;width:.05pt;height:23.25pt;z-index:2;mso-position-horizontal-relative:text;mso-position-vertical-relative:text" o:connectortype="straight" strokeweight="1.25pt">
                  <w10:wrap anchorx="page" anchory="page"/>
                </v:shape>
              </w:pict>
            </w:r>
            <w:r>
              <w:rPr>
                <w:rFonts w:ascii="ＭＳ Ｐ明朝" w:eastAsia="ＭＳ Ｐ明朝" w:hAnsi="ＭＳ Ｐ明朝"/>
                <w:b/>
                <w:bCs/>
                <w:noProof/>
              </w:rPr>
              <w:pict w14:anchorId="1E78C491">
                <v:rect id="_x0000_s1027" style="position:absolute;margin-left:119.95pt;margin-top:-.65pt;width:62.25pt;height:36.75pt;z-index:1;mso-position-horizontal-relative:text;mso-position-vertical-relative:text" strokeweight="1.25pt">
                  <v:textbox style="mso-next-textbox:#_x0000_s1027" inset="5.85pt,.7pt,5.85pt,.7pt">
                    <w:txbxContent>
                      <w:p w14:paraId="50DA017F" w14:textId="77777777" w:rsidR="005A4265" w:rsidRDefault="005A4265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5F902047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  <w:tr w:rsidR="00260F86" w:rsidRPr="00BE2F5C" w14:paraId="41DD5FC1" w14:textId="77777777" w:rsidTr="005A4265">
        <w:trPr>
          <w:trHeight w:val="233"/>
        </w:trPr>
        <w:tc>
          <w:tcPr>
            <w:tcW w:w="126" w:type="dxa"/>
            <w:vMerge/>
            <w:tcBorders>
              <w:left w:val="nil"/>
              <w:bottom w:val="nil"/>
              <w:right w:val="nil"/>
            </w:tcBorders>
          </w:tcPr>
          <w:p w14:paraId="406071E0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FD77D7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459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EB484C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</w:tcPr>
          <w:p w14:paraId="1941799B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219" w:type="dxa"/>
            <w:vMerge/>
            <w:tcBorders>
              <w:left w:val="nil"/>
              <w:right w:val="nil"/>
            </w:tcBorders>
          </w:tcPr>
          <w:p w14:paraId="7FE2FBA8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  <w:tr w:rsidR="005A4265" w:rsidRPr="00BE2F5C" w14:paraId="35717496" w14:textId="77777777" w:rsidTr="005A4265">
        <w:trPr>
          <w:gridBefore w:val="4"/>
          <w:wBefore w:w="8420" w:type="dxa"/>
          <w:trHeight w:val="444"/>
        </w:trPr>
        <w:tc>
          <w:tcPr>
            <w:tcW w:w="1219" w:type="dxa"/>
            <w:vMerge/>
            <w:tcBorders>
              <w:left w:val="nil"/>
              <w:bottom w:val="nil"/>
              <w:right w:val="nil"/>
            </w:tcBorders>
          </w:tcPr>
          <w:p w14:paraId="64AF558A" w14:textId="77777777" w:rsidR="005A4265" w:rsidRPr="00BE2F5C" w:rsidRDefault="005A426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</w:tbl>
    <w:p w14:paraId="5C927615" w14:textId="77777777" w:rsidR="00260F86" w:rsidRPr="00BE2F5C" w:rsidRDefault="00211F73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/>
          <w:b/>
          <w:bCs/>
        </w:rPr>
        <w:t xml:space="preserve">2. </w:t>
      </w:r>
      <w:r w:rsidR="00260F86" w:rsidRPr="00BE2F5C">
        <w:rPr>
          <w:rFonts w:ascii="ＭＳ Ｐ明朝" w:eastAsia="ＭＳ Ｐ明朝" w:hAnsi="ＭＳ Ｐ明朝" w:hint="eastAsia"/>
          <w:b/>
          <w:bCs/>
        </w:rPr>
        <w:t xml:space="preserve">部活動　　</w:t>
      </w:r>
      <w:r w:rsidR="00260F86" w:rsidRPr="00BE2F5C">
        <w:rPr>
          <w:rFonts w:ascii="ＭＳ Ｐ明朝" w:eastAsia="ＭＳ Ｐ明朝" w:hAnsi="ＭＳ Ｐ明朝" w:hint="eastAsia"/>
          <w:b/>
          <w:bCs/>
          <w:sz w:val="18"/>
          <w:szCs w:val="18"/>
        </w:rPr>
        <w:t>部長等を務めた生徒には、チェック欄及び役職名に○印をつけてから、在任期間等を記入してください。</w:t>
      </w:r>
    </w:p>
    <w:p w14:paraId="79C8EA6D" w14:textId="77777777" w:rsidR="00260F86" w:rsidRPr="00BE2F5C" w:rsidRDefault="00260F8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39"/>
        <w:gridCol w:w="885"/>
        <w:gridCol w:w="718"/>
        <w:gridCol w:w="1934"/>
        <w:gridCol w:w="774"/>
        <w:gridCol w:w="2929"/>
        <w:gridCol w:w="1326"/>
      </w:tblGrid>
      <w:tr w:rsidR="00260F86" w:rsidRPr="00BE2F5C" w14:paraId="34D04700" w14:textId="77777777"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14:paraId="2BD65FE5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5A299740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89C61E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72645A64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EECA41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760DB0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9C07ED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78CF581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5729370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578F14E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254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223E0F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名　　　称</w:t>
            </w:r>
          </w:p>
        </w:tc>
        <w:tc>
          <w:tcPr>
            <w:tcW w:w="27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39240" w14:textId="77777777" w:rsidR="00260F86" w:rsidRPr="00BE2F5C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活　動　期　間</w:t>
            </w:r>
          </w:p>
        </w:tc>
        <w:tc>
          <w:tcPr>
            <w:tcW w:w="42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FE820E" w14:textId="77777777" w:rsidR="00260F86" w:rsidRPr="00BE2F5C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ポジション・役割・活動状況等</w:t>
            </w:r>
          </w:p>
        </w:tc>
      </w:tr>
      <w:tr w:rsidR="00260F86" w:rsidRPr="00BE2F5C" w14:paraId="2146FC06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3540A4D7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0C009DC8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</w:p>
          <w:p w14:paraId="0EB1B4B0" w14:textId="77777777" w:rsidR="00260F86" w:rsidRPr="00BE2F5C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</w:p>
          <w:p w14:paraId="526D6BCC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afterLines="50" w:after="111" w:line="222" w:lineRule="exact"/>
              <w:ind w:rightChars="50" w:right="110"/>
              <w:jc w:val="right"/>
              <w:rPr>
                <w:rFonts w:ascii="ＭＳ Ｐ明朝" w:eastAsia="ＭＳ Ｐ明朝" w:hAnsi="ＭＳ Ｐ明朝" w:cs="Times New Roman"/>
                <w:b/>
                <w:bCs/>
                <w:sz w:val="28"/>
                <w:szCs w:val="28"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 xml:space="preserve">     </w:t>
            </w:r>
            <w:r w:rsidRPr="00BE2F5C"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  <w:t xml:space="preserve">        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部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633A" w14:textId="62CBB4CF" w:rsidR="00260F86" w:rsidRPr="00BE2F5C" w:rsidRDefault="00C82D2A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Ｒ</w:t>
            </w:r>
            <w:r w:rsidR="00907C54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</w:rPr>
              <w:t>年</w:t>
            </w:r>
            <w:r w:rsidR="00DF7384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</w:rPr>
              <w:t>月から</w:t>
            </w:r>
          </w:p>
          <w:p w14:paraId="4464740C" w14:textId="77777777" w:rsidR="00E06E30" w:rsidRPr="00BE2F5C" w:rsidRDefault="00E06E30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  <w:sz w:val="32"/>
                <w:szCs w:val="32"/>
              </w:rPr>
            </w:pPr>
          </w:p>
          <w:p w14:paraId="5CC4D13D" w14:textId="14421A10" w:rsidR="00260F86" w:rsidRPr="00BE2F5C" w:rsidRDefault="00C82D2A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Ｒ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年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月まで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C0C0C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E86D7A3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60B79A8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  <w:tr w:rsidR="00260F86" w:rsidRPr="00BE2F5C" w14:paraId="1F245F84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3B3F2B6D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71C5C0" w14:textId="77777777" w:rsidR="00260F86" w:rsidRPr="00BE2F5C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BFF5D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0577F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 xml:space="preserve">   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部活動部長・主将</w:t>
            </w:r>
          </w:p>
        </w:tc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6977C4" w14:textId="1B3EBCC9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</w:rPr>
              <w:t xml:space="preserve"> </w:t>
            </w:r>
            <w:r w:rsidR="00B463CC" w:rsidRPr="00BE2F5C">
              <w:rPr>
                <w:rFonts w:ascii="ＭＳ Ｐ明朝" w:eastAsia="ＭＳ Ｐ明朝" w:hAnsi="ＭＳ Ｐ明朝" w:hint="eastAsia"/>
                <w:b/>
                <w:bCs/>
              </w:rPr>
              <w:t>Ｒ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年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月　～</w:t>
            </w:r>
            <w:r w:rsidR="00544C21"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B463CC" w:rsidRPr="00BE2F5C">
              <w:rPr>
                <w:rFonts w:ascii="ＭＳ Ｐ明朝" w:eastAsia="ＭＳ Ｐ明朝" w:hAnsi="ＭＳ Ｐ明朝" w:hint="eastAsia"/>
                <w:b/>
                <w:bCs/>
              </w:rPr>
              <w:t>Ｒ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年　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月まで</w:t>
            </w:r>
          </w:p>
        </w:tc>
      </w:tr>
      <w:tr w:rsidR="00260F86" w:rsidRPr="00BE2F5C" w14:paraId="02B976C9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5170FF1A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F77277" w14:textId="77777777" w:rsidR="00260F86" w:rsidRPr="00BE2F5C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F4043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0F5BA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 xml:space="preserve"> 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部活動副部長・副主将</w:t>
            </w:r>
          </w:p>
        </w:tc>
        <w:tc>
          <w:tcPr>
            <w:tcW w:w="502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5F9A91" w14:textId="6D948DC6" w:rsidR="00260F86" w:rsidRPr="00BE2F5C" w:rsidRDefault="00700CC2" w:rsidP="00700CC2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0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Ｒ　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月　～　　Ｒ　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月まで</w:t>
            </w:r>
          </w:p>
        </w:tc>
      </w:tr>
      <w:tr w:rsidR="00260F86" w:rsidRPr="00BE2F5C" w14:paraId="4B2D2F6A" w14:textId="77777777"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200EA2C9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87C17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16489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EC095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370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2F6728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9562D7" w14:textId="77777777" w:rsidR="00260F86" w:rsidRPr="00BE2F5C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＊</w:t>
            </w:r>
          </w:p>
          <w:p w14:paraId="1CFDAEF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  <w:tr w:rsidR="00260F86" w:rsidRPr="00BE2F5C" w14:paraId="1EF0504E" w14:textId="77777777">
        <w:tc>
          <w:tcPr>
            <w:tcW w:w="828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80C383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9D92F70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B408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</w:tbl>
    <w:p w14:paraId="04457910" w14:textId="77777777" w:rsidR="00260F86" w:rsidRPr="00BE2F5C" w:rsidRDefault="00260F8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p w14:paraId="7841FB2E" w14:textId="77777777" w:rsidR="00260F86" w:rsidRPr="00BE2F5C" w:rsidRDefault="00260F8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 w:hint="eastAsia"/>
          <w:b/>
          <w:bCs/>
        </w:rPr>
        <w:t xml:space="preserve">＜部活動活動実績＞　</w:t>
      </w:r>
      <w:r w:rsidRPr="00BE2F5C">
        <w:rPr>
          <w:rFonts w:ascii="ＭＳ Ｐ明朝" w:eastAsia="ＭＳ Ｐ明朝" w:hAnsi="ＭＳ Ｐ明朝" w:hint="eastAsia"/>
          <w:b/>
          <w:bCs/>
          <w:sz w:val="18"/>
          <w:szCs w:val="18"/>
        </w:rPr>
        <w:t>出場した大会には、チェック欄に○印をつけてから、名称等を記入してください。</w:t>
      </w:r>
    </w:p>
    <w:p w14:paraId="164DFF89" w14:textId="77777777" w:rsidR="00260F86" w:rsidRPr="00BE2F5C" w:rsidRDefault="00260F8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50"/>
        <w:gridCol w:w="1989"/>
        <w:gridCol w:w="3482"/>
        <w:gridCol w:w="1105"/>
        <w:gridCol w:w="553"/>
        <w:gridCol w:w="1326"/>
      </w:tblGrid>
      <w:tr w:rsidR="00260F86" w:rsidRPr="00BE2F5C" w14:paraId="651BDA54" w14:textId="77777777"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14:paraId="4950ECE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09E4F3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451A1E9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ABD3293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749FD74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1C8D32F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6FEA0AAB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0A83E82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5172A26B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35CDCE9F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337C7058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EEBDDB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チェック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644E4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大会区分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D997E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大　会　名　称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67F98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順　位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49B7C5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年　　月</w:t>
            </w:r>
          </w:p>
        </w:tc>
      </w:tr>
      <w:tr w:rsidR="00260F86" w:rsidRPr="00BE2F5C" w14:paraId="2B1C56F2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7893B994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4366A3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56F6D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</w:rPr>
              <w:t xml:space="preserve"> 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全国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09E3D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34487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F8DBFE" w14:textId="3D1D03AC" w:rsidR="00260F86" w:rsidRPr="00BE2F5C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Ｒ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年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700CC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260F86" w:rsidRPr="00BE2F5C" w14:paraId="32DAE238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79405A2D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D06F81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264C8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</w:rPr>
              <w:t xml:space="preserve"> 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東北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119FB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E9D68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6975D9" w14:textId="6100A68F" w:rsidR="00260F86" w:rsidRPr="00BE2F5C" w:rsidRDefault="00700CC2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Ｒ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260F86" w:rsidRPr="00BE2F5C" w14:paraId="6AFFA8E7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122556C3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7E3734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8A0DB" w14:textId="77777777" w:rsidR="00260F86" w:rsidRPr="00BE2F5C" w:rsidRDefault="00165CED" w:rsidP="00165CE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</w:rPr>
              <w:t xml:space="preserve">  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pacing w:val="27"/>
              </w:rPr>
              <w:t>県大会出</w:t>
            </w:r>
            <w:r w:rsidR="00260F86" w:rsidRPr="00BE2F5C">
              <w:rPr>
                <w:rFonts w:ascii="ＭＳ Ｐ明朝" w:eastAsia="ＭＳ Ｐ明朝" w:hAnsi="ＭＳ Ｐ明朝" w:hint="eastAsia"/>
                <w:b/>
                <w:bCs/>
                <w:spacing w:val="2"/>
              </w:rPr>
              <w:t>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FB8AB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C3A0E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0C254D" w14:textId="103B3E61" w:rsidR="00260F86" w:rsidRPr="00BE2F5C" w:rsidRDefault="00700CC2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Ｒ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260F86" w:rsidRPr="00BE2F5C" w14:paraId="0057D4E7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6CFF8D04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D1D043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F4CEA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/>
                <w:b/>
                <w:bCs/>
              </w:rPr>
              <w:t xml:space="preserve"> 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市郡大会入賞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69E26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DFC48" w14:textId="77777777" w:rsidR="00260F86" w:rsidRPr="00BE2F5C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944641" w14:textId="3CB1B2FB" w:rsidR="00260F86" w:rsidRPr="00BE2F5C" w:rsidRDefault="00700CC2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Ｒ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BE2F5C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260F86" w:rsidRPr="00BE2F5C" w14:paraId="3CCDB1AB" w14:textId="77777777"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448F589E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476FCE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9901DC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34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E92E76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A84107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5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AD3936A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CB3CAC" w14:textId="77777777" w:rsidR="00260F86" w:rsidRPr="00BE2F5C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BE2F5C">
              <w:rPr>
                <w:rFonts w:ascii="ＭＳ Ｐ明朝" w:eastAsia="ＭＳ Ｐ明朝" w:hAnsi="ＭＳ Ｐ明朝" w:hint="eastAsia"/>
                <w:b/>
                <w:bCs/>
              </w:rPr>
              <w:t>＊</w:t>
            </w:r>
          </w:p>
          <w:p w14:paraId="7CE3735D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  <w:tr w:rsidR="00260F86" w:rsidRPr="00BE2F5C" w14:paraId="01843826" w14:textId="77777777" w:rsidTr="005A4265">
        <w:trPr>
          <w:trHeight w:val="436"/>
        </w:trPr>
        <w:tc>
          <w:tcPr>
            <w:tcW w:w="828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25C2C4" w14:textId="77777777" w:rsidR="00260F86" w:rsidRPr="00BE2F5C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DA448" w14:textId="77777777" w:rsidR="00260F86" w:rsidRPr="00BE2F5C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</w:tbl>
    <w:p w14:paraId="486AC30D" w14:textId="77777777" w:rsidR="00FE5188" w:rsidRPr="00BE2F5C" w:rsidRDefault="009E4955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/>
          <w:b/>
          <w:bCs/>
        </w:rPr>
        <w:t>&lt;</w:t>
      </w:r>
      <w:r w:rsidRPr="00BE2F5C">
        <w:rPr>
          <w:rFonts w:ascii="ＭＳ Ｐ明朝" w:eastAsia="ＭＳ Ｐ明朝" w:hAnsi="ＭＳ Ｐ明朝" w:hint="eastAsia"/>
          <w:b/>
          <w:bCs/>
        </w:rPr>
        <w:t>その他の特記事項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E4955" w14:paraId="29D087A1" w14:textId="77777777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C99ADF" w14:textId="77777777" w:rsidR="009E4955" w:rsidRDefault="009E4955">
            <w:pPr>
              <w:adjustRightInd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4B473773" w14:textId="77777777" w:rsidR="009E4955" w:rsidRDefault="009E4955">
            <w:pPr>
              <w:adjustRightInd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062719D6" w14:textId="77777777" w:rsidR="009E4955" w:rsidRDefault="009E4955">
            <w:pPr>
              <w:adjustRightInd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2516DF2A" w14:textId="77777777" w:rsidR="009E4955" w:rsidRDefault="009E4955">
            <w:pPr>
              <w:adjustRightInd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  <w:p w14:paraId="797C1F7A" w14:textId="77777777" w:rsidR="009E4955" w:rsidRDefault="009E4955">
            <w:pPr>
              <w:adjustRightInd/>
              <w:spacing w:line="222" w:lineRule="exact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</w:tr>
    </w:tbl>
    <w:p w14:paraId="3FEFEC27" w14:textId="77777777" w:rsidR="009E4955" w:rsidRPr="00BE2F5C" w:rsidRDefault="00610A06">
      <w:pPr>
        <w:adjustRightInd/>
        <w:spacing w:line="222" w:lineRule="exact"/>
        <w:rPr>
          <w:rFonts w:ascii="ＭＳ Ｐ明朝" w:eastAsia="ＭＳ Ｐ明朝" w:hAnsi="ＭＳ Ｐ明朝" w:cs="Times New Roman"/>
          <w:b/>
          <w:bCs/>
        </w:rPr>
      </w:pPr>
      <w:r w:rsidRPr="00BE2F5C">
        <w:rPr>
          <w:rFonts w:ascii="ＭＳ Ｐ明朝" w:eastAsia="ＭＳ Ｐ明朝" w:hAnsi="ＭＳ Ｐ明朝" w:cs="Times New Roman" w:hint="eastAsia"/>
          <w:b/>
          <w:bCs/>
        </w:rPr>
        <w:t xml:space="preserve">　用紙は、Ａ</w:t>
      </w:r>
      <w:r w:rsidR="000B2C07" w:rsidRPr="00BE2F5C">
        <w:rPr>
          <w:rFonts w:ascii="ＭＳ Ｐ明朝" w:eastAsia="ＭＳ Ｐ明朝" w:hAnsi="ＭＳ Ｐ明朝" w:cs="Times New Roman" w:hint="eastAsia"/>
          <w:b/>
          <w:bCs/>
        </w:rPr>
        <w:t>３</w:t>
      </w:r>
      <w:r w:rsidRPr="00BE2F5C">
        <w:rPr>
          <w:rFonts w:ascii="ＭＳ Ｐ明朝" w:eastAsia="ＭＳ Ｐ明朝" w:hAnsi="ＭＳ Ｐ明朝" w:cs="Times New Roman" w:hint="eastAsia"/>
          <w:b/>
          <w:bCs/>
        </w:rPr>
        <w:t>判２つ折り</w:t>
      </w:r>
      <w:r w:rsidR="00B25779" w:rsidRPr="00BE2F5C">
        <w:rPr>
          <w:rFonts w:ascii="ＭＳ Ｐ明朝" w:eastAsia="ＭＳ Ｐ明朝" w:hAnsi="ＭＳ Ｐ明朝" w:cs="Times New Roman" w:hint="eastAsia"/>
          <w:b/>
          <w:bCs/>
        </w:rPr>
        <w:t>に</w:t>
      </w:r>
      <w:r w:rsidRPr="00BE2F5C">
        <w:rPr>
          <w:rFonts w:ascii="ＭＳ Ｐ明朝" w:eastAsia="ＭＳ Ｐ明朝" w:hAnsi="ＭＳ Ｐ明朝" w:cs="Times New Roman" w:hint="eastAsia"/>
          <w:b/>
          <w:bCs/>
        </w:rPr>
        <w:t>してください。</w:t>
      </w:r>
    </w:p>
    <w:sectPr w:rsidR="009E4955" w:rsidRPr="00BE2F5C">
      <w:type w:val="continuous"/>
      <w:pgSz w:w="11906" w:h="16838"/>
      <w:pgMar w:top="850" w:right="1090" w:bottom="850" w:left="1090" w:header="720" w:footer="720" w:gutter="0"/>
      <w:pgNumType w:start="1"/>
      <w:cols w:space="720"/>
      <w:noEndnote/>
      <w:docGrid w:type="linesAndChars"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DC50" w14:textId="77777777" w:rsidR="001F1F6D" w:rsidRDefault="001F1F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C58E43" w14:textId="77777777" w:rsidR="001F1F6D" w:rsidRDefault="001F1F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altName w:val="游ゴシック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694C" w14:textId="77777777" w:rsidR="001F1F6D" w:rsidRDefault="001F1F6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B51557" w14:textId="77777777" w:rsidR="001F1F6D" w:rsidRDefault="001F1F6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80"/>
  <w:drawingGridHorizontalSpacing w:val="1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37B"/>
    <w:rsid w:val="0002708D"/>
    <w:rsid w:val="000622DE"/>
    <w:rsid w:val="000837C1"/>
    <w:rsid w:val="000A1E6E"/>
    <w:rsid w:val="000B2C07"/>
    <w:rsid w:val="000E5071"/>
    <w:rsid w:val="000F137B"/>
    <w:rsid w:val="001129C3"/>
    <w:rsid w:val="00165CED"/>
    <w:rsid w:val="001F1F6D"/>
    <w:rsid w:val="00211F73"/>
    <w:rsid w:val="002364BE"/>
    <w:rsid w:val="0025404B"/>
    <w:rsid w:val="00260F86"/>
    <w:rsid w:val="00277542"/>
    <w:rsid w:val="00305959"/>
    <w:rsid w:val="0037402A"/>
    <w:rsid w:val="003755BC"/>
    <w:rsid w:val="003C4ACF"/>
    <w:rsid w:val="003D3D56"/>
    <w:rsid w:val="00446352"/>
    <w:rsid w:val="00493696"/>
    <w:rsid w:val="005069FF"/>
    <w:rsid w:val="0052259D"/>
    <w:rsid w:val="00544C21"/>
    <w:rsid w:val="005A4265"/>
    <w:rsid w:val="005E203F"/>
    <w:rsid w:val="00610A06"/>
    <w:rsid w:val="00677F7C"/>
    <w:rsid w:val="00690789"/>
    <w:rsid w:val="00695A7D"/>
    <w:rsid w:val="006B5F68"/>
    <w:rsid w:val="006C61CA"/>
    <w:rsid w:val="006D7692"/>
    <w:rsid w:val="006F0D73"/>
    <w:rsid w:val="00700CC2"/>
    <w:rsid w:val="00711252"/>
    <w:rsid w:val="007234D1"/>
    <w:rsid w:val="00731BE9"/>
    <w:rsid w:val="007D535F"/>
    <w:rsid w:val="00833ADC"/>
    <w:rsid w:val="008401C2"/>
    <w:rsid w:val="0085039A"/>
    <w:rsid w:val="00855185"/>
    <w:rsid w:val="00874D57"/>
    <w:rsid w:val="008808AD"/>
    <w:rsid w:val="00890C39"/>
    <w:rsid w:val="008E5DAB"/>
    <w:rsid w:val="00907C54"/>
    <w:rsid w:val="009577C0"/>
    <w:rsid w:val="009658EC"/>
    <w:rsid w:val="009E4955"/>
    <w:rsid w:val="00A24BA7"/>
    <w:rsid w:val="00A510DB"/>
    <w:rsid w:val="00A84548"/>
    <w:rsid w:val="00AA6231"/>
    <w:rsid w:val="00AF0D4A"/>
    <w:rsid w:val="00B156AC"/>
    <w:rsid w:val="00B25779"/>
    <w:rsid w:val="00B31DF8"/>
    <w:rsid w:val="00B377A1"/>
    <w:rsid w:val="00B463CC"/>
    <w:rsid w:val="00BD053A"/>
    <w:rsid w:val="00BE2F5C"/>
    <w:rsid w:val="00C5334B"/>
    <w:rsid w:val="00C82D2A"/>
    <w:rsid w:val="00C86E6F"/>
    <w:rsid w:val="00C97B5C"/>
    <w:rsid w:val="00CA47A1"/>
    <w:rsid w:val="00D01253"/>
    <w:rsid w:val="00D068A8"/>
    <w:rsid w:val="00D2368B"/>
    <w:rsid w:val="00D73BDA"/>
    <w:rsid w:val="00D754AF"/>
    <w:rsid w:val="00DA38BD"/>
    <w:rsid w:val="00DB5D4B"/>
    <w:rsid w:val="00DF7384"/>
    <w:rsid w:val="00E04AF7"/>
    <w:rsid w:val="00E06E30"/>
    <w:rsid w:val="00E5086E"/>
    <w:rsid w:val="00EA6CDA"/>
    <w:rsid w:val="00F06090"/>
    <w:rsid w:val="00F57FB7"/>
    <w:rsid w:val="00F708A5"/>
    <w:rsid w:val="00F8554E"/>
    <w:rsid w:val="00FA00CF"/>
    <w:rsid w:val="00FB77EC"/>
    <w:rsid w:val="00FC75A6"/>
    <w:rsid w:val="00FD52DB"/>
    <w:rsid w:val="00FE21EF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852620F"/>
  <w14:defaultImageDpi w14:val="0"/>
  <w15:docId w15:val="{35EA8552-8C31-4685-8919-84D3B959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6E3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6E3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06E30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E06E30"/>
    <w:rPr>
      <w:rFonts w:ascii="Arial" w:eastAsia="ＭＳ ゴシック" w:hAnsi="Arial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890C3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90C39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9E4955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06E30"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3D3D56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locked/>
    <w:rsid w:val="003D3D56"/>
    <w:rPr>
      <w:rFonts w:ascii="ＤＨＰ平成明朝体W7" w:eastAsia="ＤＨＰ平成明朝体W7" w:hAnsi="ＤＨＰ平成明朝体W7" w:cs="ＤＨＰ平成明朝体W7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11F8-B7AD-434E-B0A3-7F7A14DC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工業大学 第二高等学校</dc:creator>
  <cp:keywords/>
  <dc:description/>
  <cp:lastModifiedBy>藤澤諒</cp:lastModifiedBy>
  <cp:revision>10</cp:revision>
  <cp:lastPrinted>2022-12-23T07:11:00Z</cp:lastPrinted>
  <dcterms:created xsi:type="dcterms:W3CDTF">2022-09-10T03:20:00Z</dcterms:created>
  <dcterms:modified xsi:type="dcterms:W3CDTF">2022-12-26T02:29:00Z</dcterms:modified>
</cp:coreProperties>
</file>